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E4" w:rsidRDefault="008670E4" w:rsidP="008670E4">
      <w:pPr>
        <w:jc w:val="right"/>
        <w:rPr>
          <w:sz w:val="26"/>
        </w:rPr>
      </w:pPr>
      <w:r>
        <w:rPr>
          <w:sz w:val="26"/>
        </w:rPr>
        <w:t xml:space="preserve">  </w:t>
      </w:r>
    </w:p>
    <w:tbl>
      <w:tblPr>
        <w:tblW w:w="9214" w:type="dxa"/>
        <w:jc w:val="center"/>
        <w:tblInd w:w="-34" w:type="dxa"/>
        <w:tblLook w:val="0000"/>
      </w:tblPr>
      <w:tblGrid>
        <w:gridCol w:w="9160"/>
        <w:gridCol w:w="222"/>
        <w:gridCol w:w="222"/>
      </w:tblGrid>
      <w:tr w:rsidR="004D3A23" w:rsidTr="000560CB">
        <w:trPr>
          <w:jc w:val="center"/>
        </w:trPr>
        <w:tc>
          <w:tcPr>
            <w:tcW w:w="3544" w:type="dxa"/>
          </w:tcPr>
          <w:tbl>
            <w:tblPr>
              <w:tblW w:w="9640" w:type="dxa"/>
              <w:tblLook w:val="0000"/>
            </w:tblPr>
            <w:tblGrid>
              <w:gridCol w:w="3828"/>
              <w:gridCol w:w="1843"/>
              <w:gridCol w:w="3969"/>
            </w:tblGrid>
            <w:tr w:rsidR="001B6C71" w:rsidRPr="00B552DB" w:rsidTr="00B6354E">
              <w:tc>
                <w:tcPr>
                  <w:tcW w:w="3828" w:type="dxa"/>
                </w:tcPr>
                <w:p w:rsidR="001B6C71" w:rsidRPr="00A03219" w:rsidRDefault="001B6C71" w:rsidP="00B6354E">
                  <w:pPr>
                    <w:spacing w:line="220" w:lineRule="exact"/>
                    <w:jc w:val="center"/>
                    <w:rPr>
                      <w:b/>
                      <w:i/>
                    </w:rPr>
                  </w:pPr>
                </w:p>
                <w:p w:rsidR="001B6C71" w:rsidRPr="00A03219" w:rsidRDefault="001B6C71" w:rsidP="00B6354E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</w:rPr>
                  </w:pPr>
                  <w:r w:rsidRPr="00A03219">
                    <w:rPr>
                      <w:rFonts w:ascii="Times New Roman Chuv" w:hAnsi="Times New Roman Chuv"/>
                    </w:rPr>
                    <w:t>Чёваш  Республикин</w:t>
                  </w:r>
                </w:p>
                <w:p w:rsidR="001B6C71" w:rsidRPr="00A03219" w:rsidRDefault="001B6C71" w:rsidP="00B6354E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</w:rPr>
                  </w:pPr>
                  <w:r w:rsidRPr="00A03219">
                    <w:rPr>
                      <w:rFonts w:ascii="Times New Roman Chuv" w:hAnsi="Times New Roman Chuv"/>
                    </w:rPr>
                    <w:t>С.нт.рвёрри район.н</w:t>
                  </w:r>
                </w:p>
                <w:p w:rsidR="001B6C71" w:rsidRPr="00A03219" w:rsidRDefault="001B6C71" w:rsidP="00B6354E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</w:rPr>
                  </w:pPr>
                  <w:r w:rsidRPr="00A03219">
                    <w:rPr>
                      <w:rFonts w:ascii="Times New Roman Chuv" w:hAnsi="Times New Roman Chuv"/>
                    </w:rPr>
                    <w:t>администраций.</w:t>
                  </w:r>
                </w:p>
                <w:p w:rsidR="001B6C71" w:rsidRPr="00A03219" w:rsidRDefault="001B6C71" w:rsidP="00B6354E">
                  <w:pPr>
                    <w:pStyle w:val="1"/>
                    <w:spacing w:line="220" w:lineRule="exact"/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  <w:r w:rsidRPr="00A03219">
                    <w:rPr>
                      <w:rFonts w:ascii="Times New Roman Chuv" w:hAnsi="Times New Roman Chuv"/>
                      <w:sz w:val="24"/>
                      <w:szCs w:val="24"/>
                    </w:rPr>
                    <w:t>Й Ы Ш Ё Н У</w:t>
                  </w:r>
                </w:p>
                <w:p w:rsidR="001B6C71" w:rsidRDefault="001B6C71" w:rsidP="00B6354E">
                  <w:pPr>
                    <w:spacing w:line="220" w:lineRule="exact"/>
                    <w:rPr>
                      <w:rFonts w:ascii="Times New Roman Chuv" w:hAnsi="Times New Roman Chuv"/>
                      <w:b/>
                    </w:rPr>
                  </w:pPr>
                </w:p>
                <w:p w:rsidR="001B6C71" w:rsidRDefault="001B6C71" w:rsidP="001B6C71">
                  <w:pPr>
                    <w:spacing w:line="220" w:lineRule="exact"/>
                    <w:jc w:val="center"/>
                    <w:rPr>
                      <w:rFonts w:ascii="Arial Cyr Chuv" w:hAnsi="Arial Cyr Chuv"/>
                      <w:bCs/>
                    </w:rPr>
                  </w:pPr>
                  <w:r w:rsidRPr="00A03219">
                    <w:rPr>
                      <w:rFonts w:ascii="TimesET" w:hAnsi="TimesET"/>
                      <w:bCs/>
                    </w:rPr>
                    <w:t>№</w:t>
                  </w:r>
                </w:p>
                <w:p w:rsidR="001B6C71" w:rsidRPr="001B6C71" w:rsidRDefault="001B6C71" w:rsidP="001B6C71">
                  <w:pPr>
                    <w:spacing w:line="220" w:lineRule="exact"/>
                    <w:jc w:val="center"/>
                    <w:rPr>
                      <w:rFonts w:ascii="Arial Cyr Chuv" w:hAnsi="Arial Cyr Chuv"/>
                      <w:bCs/>
                    </w:rPr>
                  </w:pPr>
                </w:p>
                <w:p w:rsidR="001B6C71" w:rsidRPr="00A03219" w:rsidRDefault="001B6C71" w:rsidP="00B6354E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</w:rPr>
                  </w:pPr>
                </w:p>
                <w:p w:rsidR="001B6C71" w:rsidRPr="00A03219" w:rsidRDefault="001B6C71" w:rsidP="00B6354E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</w:rPr>
                  </w:pPr>
                  <w:r w:rsidRPr="00A03219">
                    <w:rPr>
                      <w:rFonts w:ascii="Times New Roman Chuv" w:hAnsi="Times New Roman Chuv"/>
                    </w:rPr>
                    <w:t>С.нт.рвёрри  хули</w:t>
                  </w:r>
                </w:p>
                <w:p w:rsidR="001B6C71" w:rsidRPr="00A03219" w:rsidRDefault="001B6C71" w:rsidP="00B6354E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</w:rPr>
                  </w:pPr>
                  <w:r w:rsidRPr="00A03219">
                    <w:rPr>
                      <w:rFonts w:ascii="Arial Cyr Chuv" w:hAnsi="Arial Cyr Chuv"/>
                      <w:b/>
                      <w:i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1B6C71" w:rsidRPr="00A03219" w:rsidRDefault="001B6C71" w:rsidP="00B6354E">
                  <w:pPr>
                    <w:spacing w:line="220" w:lineRule="exact"/>
                    <w:rPr>
                      <w:rFonts w:ascii="Arial Cyr Chuv" w:hAnsi="Arial Cyr Chuv"/>
                      <w:b/>
                      <w:i/>
                    </w:rPr>
                  </w:pPr>
                  <w:r w:rsidRPr="00A03219">
                    <w:rPr>
                      <w:rFonts w:ascii="Arial Cyr Chuv" w:hAnsi="Arial Cyr Chuv"/>
                      <w:b/>
                      <w:i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843" w:type="dxa"/>
                </w:tcPr>
                <w:p w:rsidR="001B6C71" w:rsidRPr="00A03219" w:rsidRDefault="001B6C71" w:rsidP="00B6354E">
                  <w:pPr>
                    <w:ind w:hanging="783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posOffset>173355</wp:posOffset>
                        </wp:positionH>
                        <wp:positionV relativeFrom="margin">
                          <wp:posOffset>97790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3" name="Рисунок 3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03219">
                    <w:rPr>
                      <w:b/>
                      <w:i/>
                    </w:rPr>
                    <w:t xml:space="preserve">                  </w:t>
                  </w: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  <w:tc>
                <w:tcPr>
                  <w:tcW w:w="3969" w:type="dxa"/>
                </w:tcPr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i/>
                    </w:rPr>
                  </w:pP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</w:pPr>
                  <w:r w:rsidRPr="00A03219">
                    <w:t>Чувашская  Республика</w:t>
                  </w: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</w:pPr>
                  <w:r w:rsidRPr="00A03219">
                    <w:t>Администрация</w:t>
                  </w: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</w:pPr>
                  <w:r w:rsidRPr="00A03219">
                    <w:t>Мариинско-Посадского</w:t>
                  </w:r>
                </w:p>
                <w:p w:rsidR="001B6C71" w:rsidRPr="00DB78B7" w:rsidRDefault="001B6C71" w:rsidP="00B6354E">
                  <w:pPr>
                    <w:spacing w:line="200" w:lineRule="exact"/>
                    <w:jc w:val="center"/>
                  </w:pPr>
                  <w:r w:rsidRPr="00A03219">
                    <w:t>района</w:t>
                  </w: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b/>
                    </w:rPr>
                  </w:pP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b/>
                    </w:rPr>
                  </w:pPr>
                  <w:r w:rsidRPr="00A03219">
                    <w:rPr>
                      <w:b/>
                    </w:rPr>
                    <w:t>П О С Т А Н О В Л Е Н И Е</w:t>
                  </w: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b/>
                    </w:rPr>
                  </w:pPr>
                </w:p>
                <w:p w:rsidR="001B6C71" w:rsidRPr="00D606FC" w:rsidRDefault="007657B6" w:rsidP="00B6354E">
                  <w:pPr>
                    <w:spacing w:line="200" w:lineRule="exac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26.09.2017 </w:t>
                  </w:r>
                  <w:r w:rsidR="001B6C71" w:rsidRPr="00A03219">
                    <w:rPr>
                      <w:bCs/>
                    </w:rPr>
                    <w:t>№</w:t>
                  </w:r>
                  <w:r w:rsidR="003F5DD4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737</w:t>
                  </w: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bCs/>
                    </w:rPr>
                  </w:pP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b/>
                    </w:rPr>
                  </w:pP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</w:pPr>
                  <w:r w:rsidRPr="00A03219">
                    <w:t>г. Мариинский  Посад</w:t>
                  </w: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b/>
                      <w:i/>
                    </w:rPr>
                  </w:pP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</w:p>
                <w:p w:rsidR="001B6C71" w:rsidRPr="00A03219" w:rsidRDefault="001B6C71" w:rsidP="00B6354E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</w:tr>
          </w:tbl>
          <w:p w:rsidR="004D3A23" w:rsidRDefault="004D3A23" w:rsidP="000560CB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1701" w:type="dxa"/>
          </w:tcPr>
          <w:p w:rsidR="004D3A23" w:rsidRPr="007535F0" w:rsidRDefault="004D3A23" w:rsidP="000560C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  <w:tc>
          <w:tcPr>
            <w:tcW w:w="3969" w:type="dxa"/>
          </w:tcPr>
          <w:p w:rsidR="004D3A23" w:rsidRDefault="004D3A23" w:rsidP="000560CB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</w:rPr>
            </w:pPr>
          </w:p>
        </w:tc>
      </w:tr>
    </w:tbl>
    <w:p w:rsidR="008670E4" w:rsidRDefault="008670E4" w:rsidP="008670E4">
      <w:pPr>
        <w:jc w:val="center"/>
        <w:rPr>
          <w:sz w:val="26"/>
        </w:rPr>
      </w:pPr>
    </w:p>
    <w:p w:rsidR="008670E4" w:rsidRDefault="008670E4" w:rsidP="008670E4">
      <w:pPr>
        <w:jc w:val="center"/>
        <w:rPr>
          <w:sz w:val="26"/>
        </w:rPr>
      </w:pPr>
    </w:p>
    <w:tbl>
      <w:tblPr>
        <w:tblStyle w:val="a9"/>
        <w:tblW w:w="0" w:type="auto"/>
        <w:tblLook w:val="04A0"/>
      </w:tblPr>
      <w:tblGrid>
        <w:gridCol w:w="5070"/>
        <w:gridCol w:w="4500"/>
      </w:tblGrid>
      <w:tr w:rsidR="004D3A23" w:rsidRPr="001B6C71" w:rsidTr="004D3A2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D3A23" w:rsidRPr="001B6C71" w:rsidRDefault="004D3A23" w:rsidP="001B6C71">
            <w:pPr>
              <w:jc w:val="both"/>
              <w:rPr>
                <w:b/>
                <w:sz w:val="24"/>
                <w:szCs w:val="24"/>
              </w:rPr>
            </w:pPr>
            <w:r w:rsidRPr="001B6C71">
              <w:rPr>
                <w:b/>
                <w:sz w:val="24"/>
                <w:szCs w:val="24"/>
              </w:rPr>
              <w:t>О дополнительных мерах по обеспечению</w:t>
            </w:r>
          </w:p>
          <w:p w:rsidR="004D3A23" w:rsidRPr="001B6C71" w:rsidRDefault="004D3A23" w:rsidP="001B6C71">
            <w:pPr>
              <w:jc w:val="both"/>
              <w:rPr>
                <w:b/>
                <w:sz w:val="24"/>
                <w:szCs w:val="24"/>
              </w:rPr>
            </w:pPr>
            <w:r w:rsidRPr="001B6C71">
              <w:rPr>
                <w:b/>
                <w:sz w:val="24"/>
                <w:szCs w:val="24"/>
              </w:rPr>
              <w:t>безопасности жизнедеятельности населения, объектов экономики и социальной инфраструктуры в осенне-зимний период 2017/2018 года на территории Мариинско-Посадского района Чувашской Республики</w:t>
            </w:r>
          </w:p>
          <w:p w:rsidR="004D3A23" w:rsidRPr="001B6C71" w:rsidRDefault="004D3A23" w:rsidP="001B6C71">
            <w:pPr>
              <w:jc w:val="both"/>
              <w:rPr>
                <w:b/>
                <w:sz w:val="24"/>
                <w:szCs w:val="24"/>
              </w:rPr>
            </w:pPr>
          </w:p>
          <w:p w:rsidR="004D3A23" w:rsidRPr="001B6C71" w:rsidRDefault="004D3A23" w:rsidP="001B6C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D3A23" w:rsidRPr="001B6C71" w:rsidRDefault="004D3A23" w:rsidP="001B6C71">
            <w:pPr>
              <w:jc w:val="both"/>
              <w:rPr>
                <w:sz w:val="24"/>
                <w:szCs w:val="24"/>
              </w:rPr>
            </w:pPr>
          </w:p>
        </w:tc>
      </w:tr>
    </w:tbl>
    <w:p w:rsidR="008670E4" w:rsidRPr="001B6C71" w:rsidRDefault="008670E4" w:rsidP="008670E4">
      <w:pPr>
        <w:jc w:val="center"/>
        <w:rPr>
          <w:b/>
        </w:rPr>
      </w:pPr>
    </w:p>
    <w:p w:rsidR="008670E4" w:rsidRPr="001B6C71" w:rsidRDefault="008670E4" w:rsidP="008670E4">
      <w:pPr>
        <w:tabs>
          <w:tab w:val="left" w:pos="720"/>
        </w:tabs>
        <w:ind w:firstLine="709"/>
        <w:jc w:val="both"/>
      </w:pPr>
      <w:r w:rsidRPr="001B6C71">
        <w:t>Осенне-зимний период характеризуется резким увеличением количества аварийных ситуаций на объектах жилищно-коммунального хозяйства и энергетики</w:t>
      </w:r>
      <w:r w:rsidR="002A2D80" w:rsidRPr="001B6C71">
        <w:t xml:space="preserve"> Мариинско-Посадского района</w:t>
      </w:r>
      <w:r w:rsidRPr="001B6C71">
        <w:t xml:space="preserve"> Чувашской Республики, что обусловлено резким изменением погодно-климатических условий на фоне высокой степени износа объектов жилищно-коммунального хозяйства и инфраструктуры.  </w:t>
      </w:r>
    </w:p>
    <w:p w:rsidR="002A2D80" w:rsidRPr="001B6C71" w:rsidRDefault="008670E4" w:rsidP="001B6C71">
      <w:pPr>
        <w:ind w:firstLine="708"/>
        <w:jc w:val="both"/>
      </w:pPr>
      <w:r w:rsidRPr="001B6C71">
        <w:t xml:space="preserve">В целях предупреждения и ликвидации </w:t>
      </w:r>
      <w:r w:rsidR="001B6C71">
        <w:t xml:space="preserve">   </w:t>
      </w:r>
      <w:r w:rsidRPr="001B6C71">
        <w:t>возможных аварийных и чрезвычайных ситуаций, обеспечения безопасности людей, устойчивого</w:t>
      </w:r>
      <w:r w:rsidR="001B6C71">
        <w:t xml:space="preserve">  </w:t>
      </w:r>
      <w:r w:rsidRPr="001B6C71">
        <w:t xml:space="preserve"> функционирования объектов экономики и жизнеобеспечения, защиты населения на территории </w:t>
      </w:r>
      <w:r w:rsidR="002A2D80" w:rsidRPr="001B6C71">
        <w:t xml:space="preserve">Мариинско-Посадского района </w:t>
      </w:r>
      <w:r w:rsidRPr="001B6C71">
        <w:t xml:space="preserve">Чувашской Республики в осенне-зимний период </w:t>
      </w:r>
      <w:r w:rsidR="001B6C71">
        <w:t xml:space="preserve"> </w:t>
      </w:r>
      <w:r w:rsidRPr="001B6C71">
        <w:t>2017/2018 года</w:t>
      </w:r>
      <w:r w:rsidR="002A2D80" w:rsidRPr="001B6C71">
        <w:t xml:space="preserve">, </w:t>
      </w:r>
      <w:r w:rsidR="0077744B" w:rsidRPr="001B6C71">
        <w:t xml:space="preserve"> на основании </w:t>
      </w:r>
      <w:r w:rsidR="002A2D80" w:rsidRPr="001B6C71">
        <w:t xml:space="preserve">указания </w:t>
      </w:r>
      <w:r w:rsidR="001B6C71">
        <w:t xml:space="preserve">  </w:t>
      </w:r>
      <w:r w:rsidR="002A2D80" w:rsidRPr="001B6C71">
        <w:t xml:space="preserve">Кабинета </w:t>
      </w:r>
      <w:r w:rsidR="001B6C71">
        <w:t xml:space="preserve">  </w:t>
      </w:r>
      <w:r w:rsidR="002A2D80" w:rsidRPr="001B6C71">
        <w:t xml:space="preserve">Министров </w:t>
      </w:r>
      <w:r w:rsidR="001B6C71">
        <w:t xml:space="preserve">  </w:t>
      </w:r>
      <w:r w:rsidR="002A2D80" w:rsidRPr="001B6C71">
        <w:t xml:space="preserve">Чувашской </w:t>
      </w:r>
      <w:r w:rsidR="001B6C71">
        <w:t xml:space="preserve">   </w:t>
      </w:r>
      <w:r w:rsidR="002A2D80" w:rsidRPr="001B6C71">
        <w:t xml:space="preserve">Республики </w:t>
      </w:r>
      <w:r w:rsidR="001B6C71">
        <w:t xml:space="preserve">    </w:t>
      </w:r>
      <w:r w:rsidR="002A2D80" w:rsidRPr="001B6C71">
        <w:t xml:space="preserve">от 12 </w:t>
      </w:r>
      <w:r w:rsidR="001B6C71">
        <w:t xml:space="preserve">  </w:t>
      </w:r>
      <w:r w:rsidR="002A2D80" w:rsidRPr="001B6C71">
        <w:t xml:space="preserve">сентября </w:t>
      </w:r>
      <w:r w:rsidR="001B6C71">
        <w:t xml:space="preserve"> </w:t>
      </w:r>
      <w:r w:rsidR="002A2D80" w:rsidRPr="001B6C71">
        <w:t>2017 г. №16 «О дополнительных мерах по обеспечению</w:t>
      </w:r>
      <w:r w:rsidR="0077744B" w:rsidRPr="001B6C71">
        <w:t xml:space="preserve"> </w:t>
      </w:r>
      <w:r w:rsidR="002A2D80" w:rsidRPr="001B6C71">
        <w:t xml:space="preserve">безопасности </w:t>
      </w:r>
      <w:r w:rsidR="001B6C71">
        <w:t xml:space="preserve"> </w:t>
      </w:r>
      <w:r w:rsidR="002A2D80" w:rsidRPr="001B6C71">
        <w:t xml:space="preserve">жизнедеятельности населения, </w:t>
      </w:r>
      <w:r w:rsidR="0077744B" w:rsidRPr="001B6C71">
        <w:t xml:space="preserve"> </w:t>
      </w:r>
      <w:r w:rsidR="001B6C71">
        <w:t xml:space="preserve">объектов   экономики  </w:t>
      </w:r>
      <w:r w:rsidR="002A2D80" w:rsidRPr="001B6C71">
        <w:t xml:space="preserve">и </w:t>
      </w:r>
      <w:r w:rsidR="001B6C71">
        <w:t xml:space="preserve"> </w:t>
      </w:r>
      <w:r w:rsidR="002A2D80" w:rsidRPr="001B6C71">
        <w:t xml:space="preserve">социальной </w:t>
      </w:r>
      <w:r w:rsidR="001B6C71">
        <w:t xml:space="preserve"> </w:t>
      </w:r>
      <w:r w:rsidR="002A2D80" w:rsidRPr="001B6C71">
        <w:t xml:space="preserve">инфраструктуры </w:t>
      </w:r>
      <w:r w:rsidR="001B6C71">
        <w:t xml:space="preserve"> </w:t>
      </w:r>
      <w:r w:rsidR="002A2D80" w:rsidRPr="001B6C71">
        <w:t xml:space="preserve">в </w:t>
      </w:r>
      <w:r w:rsidR="001B6C71">
        <w:t xml:space="preserve"> осенне-</w:t>
      </w:r>
      <w:r w:rsidR="002A2D80" w:rsidRPr="001B6C71">
        <w:t>зимний период 2017/2018 года</w:t>
      </w:r>
      <w:r w:rsidR="0077744B" w:rsidRPr="001B6C71">
        <w:t>»</w:t>
      </w:r>
      <w:r w:rsidR="00B3246F" w:rsidRPr="001B6C71">
        <w:t xml:space="preserve">, </w:t>
      </w:r>
      <w:r w:rsidR="001B6C71">
        <w:t xml:space="preserve"> </w:t>
      </w:r>
      <w:r w:rsidR="00B3246F" w:rsidRPr="001B6C71">
        <w:t>администрация Мариинско-Посадского</w:t>
      </w:r>
      <w:r w:rsidR="001B6C71">
        <w:t xml:space="preserve"> </w:t>
      </w:r>
      <w:r w:rsidR="00B3246F" w:rsidRPr="001B6C71">
        <w:t>района</w:t>
      </w:r>
      <w:r w:rsidR="001B6C71">
        <w:t xml:space="preserve"> Чувашской </w:t>
      </w:r>
      <w:r w:rsidR="00B3246F" w:rsidRPr="001B6C71">
        <w:t>Республики</w:t>
      </w:r>
      <w:r w:rsidR="001B6C71">
        <w:t xml:space="preserve"> п о с т а </w:t>
      </w:r>
      <w:r w:rsidR="00B3246F" w:rsidRPr="001B6C71">
        <w:t>н о в л я е т:</w:t>
      </w:r>
    </w:p>
    <w:p w:rsidR="009F2B70" w:rsidRPr="001B6C71" w:rsidRDefault="009F2B70" w:rsidP="001B6C71">
      <w:pPr>
        <w:ind w:firstLine="708"/>
        <w:jc w:val="both"/>
      </w:pPr>
      <w:r w:rsidRPr="001B6C71">
        <w:t>1.</w:t>
      </w:r>
      <w:r w:rsidR="001B6C71">
        <w:t>А</w:t>
      </w:r>
      <w:r w:rsidR="00871998" w:rsidRPr="001B6C71">
        <w:t>дминистраци</w:t>
      </w:r>
      <w:r w:rsidR="001B6C71">
        <w:t xml:space="preserve">ям   городского и сельских поселений Мариинско-Посадского  </w:t>
      </w:r>
      <w:r w:rsidRPr="001B6C71">
        <w:t xml:space="preserve">района </w:t>
      </w:r>
      <w:r w:rsidR="001B6C71">
        <w:t xml:space="preserve">  </w:t>
      </w:r>
      <w:r w:rsidRPr="001B6C71">
        <w:t>Чувашской Республики:</w:t>
      </w:r>
    </w:p>
    <w:p w:rsidR="009F2B70" w:rsidRPr="001B6C71" w:rsidRDefault="009F2B70" w:rsidP="001B6C71">
      <w:pPr>
        <w:ind w:left="708"/>
      </w:pPr>
      <w:r w:rsidRPr="001B6C71">
        <w:t xml:space="preserve">- в </w:t>
      </w:r>
      <w:r w:rsidR="001B6C71">
        <w:t xml:space="preserve">  </w:t>
      </w:r>
      <w:r w:rsidRPr="001B6C71">
        <w:t xml:space="preserve">срок </w:t>
      </w:r>
      <w:r w:rsidR="001B6C71">
        <w:t xml:space="preserve">  </w:t>
      </w:r>
      <w:r w:rsidR="008670E4" w:rsidRPr="001B6C71">
        <w:rPr>
          <w:b/>
        </w:rPr>
        <w:t>до</w:t>
      </w:r>
      <w:r w:rsidR="001B6C71">
        <w:rPr>
          <w:b/>
        </w:rPr>
        <w:t xml:space="preserve">  </w:t>
      </w:r>
      <w:r w:rsidR="008670E4" w:rsidRPr="001B6C71">
        <w:rPr>
          <w:b/>
        </w:rPr>
        <w:t xml:space="preserve"> 30 </w:t>
      </w:r>
      <w:r w:rsidR="001B6C71">
        <w:rPr>
          <w:b/>
        </w:rPr>
        <w:t xml:space="preserve"> </w:t>
      </w:r>
      <w:r w:rsidR="008670E4" w:rsidRPr="001B6C71">
        <w:rPr>
          <w:b/>
        </w:rPr>
        <w:t xml:space="preserve">октября </w:t>
      </w:r>
      <w:r w:rsidR="001B6C71">
        <w:rPr>
          <w:b/>
        </w:rPr>
        <w:t xml:space="preserve">   </w:t>
      </w:r>
      <w:r w:rsidR="008670E4" w:rsidRPr="001B6C71">
        <w:rPr>
          <w:b/>
        </w:rPr>
        <w:t>2017</w:t>
      </w:r>
      <w:r w:rsidR="001B6C71">
        <w:rPr>
          <w:b/>
        </w:rPr>
        <w:t xml:space="preserve">  </w:t>
      </w:r>
      <w:r w:rsidR="008670E4" w:rsidRPr="001B6C71">
        <w:rPr>
          <w:b/>
        </w:rPr>
        <w:t xml:space="preserve"> г.</w:t>
      </w:r>
      <w:r w:rsidR="008670E4" w:rsidRPr="001B6C71">
        <w:t xml:space="preserve"> </w:t>
      </w:r>
      <w:r w:rsidR="001B6C71">
        <w:t xml:space="preserve">  </w:t>
      </w:r>
      <w:r w:rsidR="008670E4" w:rsidRPr="001B6C71">
        <w:t>рассмо</w:t>
      </w:r>
      <w:r w:rsidRPr="001B6C71">
        <w:t>треть</w:t>
      </w:r>
      <w:r w:rsidR="001B6C71">
        <w:t xml:space="preserve">  </w:t>
      </w:r>
      <w:r w:rsidRPr="001B6C71">
        <w:t xml:space="preserve"> на </w:t>
      </w:r>
      <w:r w:rsidR="001B6C71">
        <w:t xml:space="preserve">   </w:t>
      </w:r>
      <w:r w:rsidRPr="001B6C71">
        <w:t>заседаниях</w:t>
      </w:r>
      <w:r w:rsidR="001B6C71">
        <w:t xml:space="preserve">   </w:t>
      </w:r>
      <w:r w:rsidRPr="001B6C71">
        <w:t xml:space="preserve">комиссий </w:t>
      </w:r>
      <w:r w:rsidR="001B6C71">
        <w:t xml:space="preserve">  </w:t>
      </w:r>
      <w:r w:rsidRPr="001B6C71">
        <w:t>по</w:t>
      </w:r>
    </w:p>
    <w:p w:rsidR="008670E4" w:rsidRPr="001B6C71" w:rsidRDefault="008670E4" w:rsidP="006B15D7">
      <w:pPr>
        <w:jc w:val="both"/>
      </w:pPr>
      <w:r w:rsidRPr="001B6C71">
        <w:t>предупреждению и ликвидации чрезвычайных ситуаций и обеспечению пожарной безопасности вопрос о готовности объектов экономики и инфраструктуры к осенне-зимнему периоду 2017/2018 года;</w:t>
      </w:r>
    </w:p>
    <w:p w:rsidR="008670E4" w:rsidRPr="001B6C71" w:rsidRDefault="009F2B70" w:rsidP="006B15D7">
      <w:pPr>
        <w:pStyle w:val="a3"/>
        <w:rPr>
          <w:sz w:val="24"/>
          <w:szCs w:val="24"/>
        </w:rPr>
      </w:pPr>
      <w:r w:rsidRPr="001B6C71">
        <w:rPr>
          <w:sz w:val="24"/>
          <w:szCs w:val="24"/>
        </w:rPr>
        <w:t xml:space="preserve">- </w:t>
      </w:r>
      <w:r w:rsidR="008670E4" w:rsidRPr="001B6C71">
        <w:rPr>
          <w:sz w:val="24"/>
          <w:szCs w:val="24"/>
        </w:rPr>
        <w:t>с целью предупреждения и недопущения несчастных случаев, связанных со сходом снежной массы, наледи и сосулек, разработать перечень мероприятий с указанием ответственных исполнителей, сроков, периодичности и порядка контроля за их выполнением и осуществить их реализацию, в том числе:</w:t>
      </w:r>
    </w:p>
    <w:p w:rsidR="008670E4" w:rsidRPr="001B6C71" w:rsidRDefault="00F5312D" w:rsidP="006B15D7">
      <w:pPr>
        <w:pStyle w:val="a3"/>
        <w:rPr>
          <w:sz w:val="24"/>
          <w:szCs w:val="24"/>
        </w:rPr>
      </w:pPr>
      <w:r>
        <w:rPr>
          <w:sz w:val="24"/>
          <w:szCs w:val="24"/>
        </w:rPr>
        <w:t>а)</w:t>
      </w:r>
      <w:r w:rsidR="009F2B70" w:rsidRPr="001B6C71">
        <w:rPr>
          <w:sz w:val="24"/>
          <w:szCs w:val="24"/>
        </w:rPr>
        <w:t xml:space="preserve"> </w:t>
      </w:r>
      <w:r w:rsidR="008670E4" w:rsidRPr="001B6C71">
        <w:rPr>
          <w:sz w:val="24"/>
          <w:szCs w:val="24"/>
        </w:rPr>
        <w:t xml:space="preserve">провести обследование кровли и несущих конструкций зданий и сооружений с привлечением коммунальных служб </w:t>
      </w:r>
      <w:r w:rsidR="009F2B70" w:rsidRPr="001B6C71">
        <w:rPr>
          <w:sz w:val="24"/>
          <w:szCs w:val="24"/>
        </w:rPr>
        <w:t>поселений</w:t>
      </w:r>
      <w:r w:rsidR="008670E4" w:rsidRPr="001B6C71">
        <w:rPr>
          <w:sz w:val="24"/>
          <w:szCs w:val="24"/>
        </w:rPr>
        <w:t>;</w:t>
      </w:r>
    </w:p>
    <w:p w:rsidR="008670E4" w:rsidRPr="001B6C71" w:rsidRDefault="00F5312D" w:rsidP="008670E4">
      <w:pPr>
        <w:ind w:firstLine="709"/>
        <w:jc w:val="both"/>
      </w:pPr>
      <w:r>
        <w:t xml:space="preserve">б) </w:t>
      </w:r>
      <w:r w:rsidR="008670E4" w:rsidRPr="001B6C71">
        <w:t>до установления снежного покрова обеспечить завершение работ по ремонту кровли, замене изношенных несущих конструкций зданий и сооружений и последующий мониторинг за состоянием жилого фонда, объектов экономики и инфраструктуры;</w:t>
      </w:r>
    </w:p>
    <w:p w:rsidR="008670E4" w:rsidRPr="001B6C71" w:rsidRDefault="00F5312D" w:rsidP="008670E4">
      <w:pPr>
        <w:ind w:firstLine="709"/>
        <w:jc w:val="both"/>
      </w:pPr>
      <w:r>
        <w:lastRenderedPageBreak/>
        <w:t>в)</w:t>
      </w:r>
      <w:r w:rsidR="00EA2DEB" w:rsidRPr="001B6C71">
        <w:t xml:space="preserve"> </w:t>
      </w:r>
      <w:r w:rsidR="008670E4" w:rsidRPr="001B6C71">
        <w:t xml:space="preserve">организовать и довести до сведения каждого жителя </w:t>
      </w:r>
      <w:r w:rsidR="00EA2DEB" w:rsidRPr="001B6C71">
        <w:t xml:space="preserve">поселения </w:t>
      </w:r>
      <w:r w:rsidR="008670E4" w:rsidRPr="001B6C71">
        <w:t xml:space="preserve"> информацию о функционировании номеров телефонов «01» и «112», предназначенных для вызова населением спасательных служб и обеспечения экстренного реагирования на возникающие аварийные и чрезвычайные ситуации. На официальных сайтах администраций </w:t>
      </w:r>
      <w:r w:rsidR="00EA2DEB" w:rsidRPr="001B6C71">
        <w:t>посе</w:t>
      </w:r>
      <w:r>
        <w:t>л</w:t>
      </w:r>
      <w:r w:rsidR="00EA2DEB" w:rsidRPr="001B6C71">
        <w:t xml:space="preserve">ений </w:t>
      </w:r>
      <w:r w:rsidR="008670E4" w:rsidRPr="001B6C71">
        <w:t xml:space="preserve"> в сети Интернет разместить памятку о соблюдении гражданами мер безопасности при нахождении в зонах возможного схода снежной массы, наледи и сосулек, с кровли зданий и сооружений, регулярно информировать население через средства массовой информации об опасности схода </w:t>
      </w:r>
      <w:r>
        <w:t>снежной массы, наледи и сосулек;</w:t>
      </w:r>
    </w:p>
    <w:p w:rsidR="008670E4" w:rsidRPr="001B6C71" w:rsidRDefault="00F5312D" w:rsidP="008670E4">
      <w:pPr>
        <w:ind w:firstLine="709"/>
        <w:jc w:val="both"/>
      </w:pPr>
      <w:r>
        <w:t>г)</w:t>
      </w:r>
      <w:r w:rsidR="00EA2DEB" w:rsidRPr="001B6C71">
        <w:t xml:space="preserve"> </w:t>
      </w:r>
      <w:r w:rsidR="008670E4" w:rsidRPr="001B6C71">
        <w:t>разработать детальные схемы эвакуации населения и материальных ценностей при возникновении аварийных и чрезвычайных ситуаций с указанием районов (пунктов) эвакуации, предусмотрев в них:</w:t>
      </w:r>
    </w:p>
    <w:p w:rsidR="008670E4" w:rsidRPr="001B6C71" w:rsidRDefault="00F5312D" w:rsidP="008670E4">
      <w:pPr>
        <w:ind w:firstLine="709"/>
        <w:jc w:val="both"/>
      </w:pPr>
      <w:r>
        <w:t>-</w:t>
      </w:r>
      <w:r w:rsidR="008670E4" w:rsidRPr="001B6C71">
        <w:t xml:space="preserve"> маршрут выдвижения;</w:t>
      </w:r>
    </w:p>
    <w:p w:rsidR="008670E4" w:rsidRPr="001B6C71" w:rsidRDefault="00F5312D" w:rsidP="008670E4">
      <w:pPr>
        <w:ind w:firstLine="709"/>
        <w:jc w:val="both"/>
      </w:pPr>
      <w:r>
        <w:t>-</w:t>
      </w:r>
      <w:r w:rsidR="008670E4" w:rsidRPr="001B6C71">
        <w:t xml:space="preserve"> расчет времени подготовки </w:t>
      </w:r>
      <w:r w:rsidR="00EA2DEB" w:rsidRPr="001B6C71">
        <w:t>поселений</w:t>
      </w:r>
      <w:r w:rsidR="008670E4" w:rsidRPr="001B6C71">
        <w:t xml:space="preserve"> к временному проживанию пострадавшего населения и количества необходимой техники;</w:t>
      </w:r>
    </w:p>
    <w:p w:rsidR="008670E4" w:rsidRPr="001B6C71" w:rsidRDefault="00F5312D" w:rsidP="008670E4">
      <w:pPr>
        <w:ind w:firstLine="709"/>
        <w:jc w:val="both"/>
      </w:pPr>
      <w:r>
        <w:t>-</w:t>
      </w:r>
      <w:r w:rsidR="008670E4" w:rsidRPr="001B6C71">
        <w:t xml:space="preserve"> пункты временного размещения населения;</w:t>
      </w:r>
    </w:p>
    <w:p w:rsidR="008670E4" w:rsidRPr="001B6C71" w:rsidRDefault="00F5312D" w:rsidP="008670E4">
      <w:pPr>
        <w:ind w:firstLine="709"/>
        <w:jc w:val="both"/>
      </w:pPr>
      <w:r>
        <w:t xml:space="preserve">- </w:t>
      </w:r>
      <w:r w:rsidR="008670E4" w:rsidRPr="001B6C71">
        <w:t>мероприятия по первоочередному жизнеобеспечению эвакуированного населения;</w:t>
      </w:r>
    </w:p>
    <w:p w:rsidR="008670E4" w:rsidRPr="001B6C71" w:rsidRDefault="00F5312D" w:rsidP="008670E4">
      <w:pPr>
        <w:ind w:firstLine="709"/>
        <w:jc w:val="both"/>
      </w:pPr>
      <w:r>
        <w:t xml:space="preserve">- </w:t>
      </w:r>
      <w:r w:rsidR="008670E4" w:rsidRPr="001B6C71">
        <w:t>создание запасов материальных резервов;</w:t>
      </w:r>
    </w:p>
    <w:p w:rsidR="008670E4" w:rsidRPr="001B6C71" w:rsidRDefault="00F5312D" w:rsidP="008670E4">
      <w:pPr>
        <w:ind w:firstLine="709"/>
        <w:jc w:val="both"/>
      </w:pPr>
      <w:r>
        <w:t xml:space="preserve">д) </w:t>
      </w:r>
      <w:r w:rsidR="008670E4" w:rsidRPr="001B6C71">
        <w:t>провести тренировочные занятия с отработкой оказания первой помощи пострадавшему населению с привлечением аварийно-спасательных формирований;</w:t>
      </w:r>
    </w:p>
    <w:p w:rsidR="008670E4" w:rsidRPr="001B6C71" w:rsidRDefault="00F5312D" w:rsidP="008670E4">
      <w:pPr>
        <w:ind w:firstLine="709"/>
        <w:jc w:val="both"/>
      </w:pPr>
      <w:r>
        <w:t xml:space="preserve">е) </w:t>
      </w:r>
      <w:r w:rsidR="008670E4" w:rsidRPr="001B6C71">
        <w:t xml:space="preserve">утвердить состав сил и средств экстренных служб </w:t>
      </w:r>
      <w:r w:rsidR="00EA2DEB" w:rsidRPr="001B6C71">
        <w:t>поселений</w:t>
      </w:r>
      <w:r w:rsidR="008670E4" w:rsidRPr="001B6C71">
        <w:t>, привлекаемых к выполнению аварийно-спасательных работ;</w:t>
      </w:r>
    </w:p>
    <w:p w:rsidR="008670E4" w:rsidRPr="001B6C71" w:rsidRDefault="00F5312D" w:rsidP="008670E4">
      <w:pPr>
        <w:ind w:firstLine="709"/>
        <w:jc w:val="both"/>
      </w:pPr>
      <w:r>
        <w:t>ж)</w:t>
      </w:r>
      <w:r w:rsidR="00EA6263" w:rsidRPr="001B6C71">
        <w:t xml:space="preserve"> </w:t>
      </w:r>
      <w:r w:rsidR="008670E4" w:rsidRPr="001B6C71">
        <w:t>принять меры по оснащению нештатных аварийно-спасательных формирований необходимым оборудованием, в том числе за счет внебюджетных источников;</w:t>
      </w:r>
    </w:p>
    <w:p w:rsidR="008670E4" w:rsidRPr="001B6C71" w:rsidRDefault="00F5312D" w:rsidP="008670E4">
      <w:pPr>
        <w:ind w:firstLine="709"/>
        <w:jc w:val="both"/>
      </w:pPr>
      <w:r>
        <w:t>з)</w:t>
      </w:r>
      <w:r w:rsidR="00EA6263" w:rsidRPr="001B6C71">
        <w:t xml:space="preserve"> </w:t>
      </w:r>
      <w:r w:rsidR="008670E4" w:rsidRPr="001B6C71">
        <w:t xml:space="preserve">осуществлять силами коммунальных служб </w:t>
      </w:r>
      <w:r w:rsidR="00EA2DEB" w:rsidRPr="001B6C71">
        <w:t xml:space="preserve">поселений </w:t>
      </w:r>
      <w:r w:rsidR="008670E4" w:rsidRPr="001B6C71">
        <w:t>ежедневный контроль за техническим состоянием кровли зданий и сооружений на подведомственных территориях;</w:t>
      </w:r>
    </w:p>
    <w:p w:rsidR="008670E4" w:rsidRPr="001B6C71" w:rsidRDefault="00F5312D" w:rsidP="008670E4">
      <w:pPr>
        <w:ind w:firstLine="709"/>
        <w:jc w:val="both"/>
      </w:pPr>
      <w:r>
        <w:t xml:space="preserve">и) </w:t>
      </w:r>
      <w:r w:rsidR="008670E4" w:rsidRPr="001B6C71">
        <w:t>в порядке подготовки объектов экономики и социальной инфраструктуры к осенне-зимнему периоду 2017/2018 года обеспечить:</w:t>
      </w:r>
    </w:p>
    <w:p w:rsidR="008670E4" w:rsidRPr="001B6C71" w:rsidRDefault="00F5312D" w:rsidP="008670E4">
      <w:pPr>
        <w:ind w:firstLine="709"/>
        <w:jc w:val="both"/>
      </w:pPr>
      <w:r>
        <w:t>-</w:t>
      </w:r>
      <w:r w:rsidR="008670E4" w:rsidRPr="001B6C71">
        <w:t xml:space="preserve"> теплоизоляцию верхней разводки отопления;</w:t>
      </w:r>
    </w:p>
    <w:p w:rsidR="008670E4" w:rsidRPr="001B6C71" w:rsidRDefault="00F5312D" w:rsidP="008670E4">
      <w:pPr>
        <w:ind w:firstLine="709"/>
        <w:jc w:val="both"/>
      </w:pPr>
      <w:r>
        <w:t xml:space="preserve">- </w:t>
      </w:r>
      <w:r w:rsidR="008670E4" w:rsidRPr="001B6C71">
        <w:t>содержание входных дверей на чердачные помещения в закрытом состоянии, исключающем доступ в них посторонних лиц;</w:t>
      </w:r>
    </w:p>
    <w:p w:rsidR="008670E4" w:rsidRPr="001B6C71" w:rsidRDefault="00F5312D" w:rsidP="008670E4">
      <w:pPr>
        <w:ind w:firstLine="709"/>
        <w:jc w:val="both"/>
      </w:pPr>
      <w:r>
        <w:t xml:space="preserve">- </w:t>
      </w:r>
      <w:r w:rsidR="008670E4" w:rsidRPr="001B6C71">
        <w:t>согласно требованиям Правил и Норм технической эксплуатации жилищного фонда, утвержденных пост</w:t>
      </w:r>
      <w:r>
        <w:t xml:space="preserve">ановлением Госстроя России от </w:t>
      </w:r>
      <w:r w:rsidR="008670E4" w:rsidRPr="001B6C71">
        <w:t xml:space="preserve">27 сентября </w:t>
      </w:r>
      <w:smartTag w:uri="urn:schemas-microsoft-com:office:smarttags" w:element="metricconverter">
        <w:smartTagPr>
          <w:attr w:name="ProductID" w:val="2003 г"/>
        </w:smartTagPr>
        <w:r w:rsidR="008670E4" w:rsidRPr="001B6C71">
          <w:t>2003 г</w:t>
        </w:r>
      </w:smartTag>
      <w:r w:rsidR="008670E4" w:rsidRPr="001B6C71">
        <w:t xml:space="preserve">. № 170, осуществлять периодическую очистку крыш зданий и сооружений, не допуская накопления снежной массы высотой более </w:t>
      </w:r>
      <w:smartTag w:uri="urn:schemas-microsoft-com:office:smarttags" w:element="metricconverter">
        <w:smartTagPr>
          <w:attr w:name="ProductID" w:val="30 см"/>
        </w:smartTagPr>
        <w:r w:rsidR="008670E4" w:rsidRPr="001B6C71">
          <w:t>30 см</w:t>
        </w:r>
      </w:smartTag>
      <w:r w:rsidR="008670E4" w:rsidRPr="001B6C71">
        <w:t>;</w:t>
      </w:r>
    </w:p>
    <w:p w:rsidR="008670E4" w:rsidRPr="001B6C71" w:rsidRDefault="00F5312D" w:rsidP="008670E4">
      <w:pPr>
        <w:ind w:firstLine="709"/>
        <w:jc w:val="both"/>
      </w:pPr>
      <w:r>
        <w:t xml:space="preserve">- </w:t>
      </w:r>
      <w:r w:rsidR="008670E4" w:rsidRPr="001B6C71">
        <w:t>при организации работ по своевременному удалению снежных масс, наледи и сосулек с крыш зданий и сооружений необходимо:</w:t>
      </w:r>
    </w:p>
    <w:p w:rsidR="008670E4" w:rsidRPr="001B6C71" w:rsidRDefault="008670E4" w:rsidP="008670E4">
      <w:pPr>
        <w:ind w:firstLine="709"/>
        <w:jc w:val="both"/>
      </w:pPr>
      <w:r w:rsidRPr="001B6C71">
        <w:t xml:space="preserve">а) особое внимание уделить физкультурно-оздоровительным центрам и комплексам, культурно - досуговым центрам, жилым домам, образовательным учреждениям разного уровня, торгово-развлекательным центрам, вокзалам, объектам стратегического назначения, а также другим зданиям и сооружениям с массовым пребыванием людей; </w:t>
      </w:r>
    </w:p>
    <w:p w:rsidR="008670E4" w:rsidRPr="001B6C71" w:rsidRDefault="008670E4" w:rsidP="008670E4">
      <w:pPr>
        <w:ind w:firstLine="709"/>
        <w:jc w:val="both"/>
      </w:pPr>
      <w:r w:rsidRPr="001B6C71">
        <w:t>б) обеспечить установку ограждения территории, а также информационных знаков и табличек предупреждающего характера для пешеходов и водителей автомобильного транспорта, дежурство в охраняемой зоне;</w:t>
      </w:r>
    </w:p>
    <w:p w:rsidR="008670E4" w:rsidRPr="001B6C71" w:rsidRDefault="008670E4" w:rsidP="008670E4">
      <w:pPr>
        <w:ind w:firstLine="709"/>
        <w:jc w:val="both"/>
      </w:pPr>
      <w:r w:rsidRPr="001B6C71">
        <w:t>в) организовать проведение специальных инструктажей с техническим персоналом по соблюдению правил техники безопасности при проведении работ по расчистке кровель зданий и сооружений;</w:t>
      </w:r>
    </w:p>
    <w:p w:rsidR="008670E4" w:rsidRPr="001B6C71" w:rsidRDefault="00F5312D" w:rsidP="008670E4">
      <w:pPr>
        <w:ind w:firstLine="709"/>
        <w:jc w:val="both"/>
      </w:pPr>
      <w:r>
        <w:t>-</w:t>
      </w:r>
      <w:r w:rsidR="00EA6263" w:rsidRPr="001B6C71">
        <w:t xml:space="preserve"> </w:t>
      </w:r>
      <w:r w:rsidR="008670E4" w:rsidRPr="001B6C71">
        <w:t>обеспечить работу оперативных штабов и готовность оперативных групп на случай возникновения возможных аварийных и чрезвычайных ситуаций;</w:t>
      </w:r>
    </w:p>
    <w:p w:rsidR="008670E4" w:rsidRPr="001B6C71" w:rsidRDefault="00EA6263" w:rsidP="008670E4">
      <w:pPr>
        <w:ind w:firstLine="709"/>
        <w:jc w:val="both"/>
      </w:pPr>
      <w:r w:rsidRPr="001B6C71">
        <w:lastRenderedPageBreak/>
        <w:t xml:space="preserve">- </w:t>
      </w:r>
      <w:r w:rsidR="008670E4" w:rsidRPr="001B6C71">
        <w:t>организовать проверку системы оповещения членов оперативных штабов и комиссий по предупреждению и ликвидации чрезвычайных ситуаций и обеспечению пожарной безопасности, организовать тренировки по их сбору;</w:t>
      </w:r>
    </w:p>
    <w:p w:rsidR="008670E4" w:rsidRPr="001B6C71" w:rsidRDefault="00D75A20" w:rsidP="008670E4">
      <w:pPr>
        <w:ind w:firstLine="709"/>
        <w:jc w:val="both"/>
      </w:pPr>
      <w:r>
        <w:t xml:space="preserve">- </w:t>
      </w:r>
      <w:r w:rsidR="008670E4" w:rsidRPr="001B6C71">
        <w:t xml:space="preserve">в целях обеспечения своевременного реагирования на возможные происшествия и аварийные ситуации в осенне-зимний период </w:t>
      </w:r>
      <w:r>
        <w:t xml:space="preserve"> </w:t>
      </w:r>
      <w:r w:rsidR="008670E4" w:rsidRPr="001B6C71">
        <w:t>2017/2018 года, принятия своевременных и эффективных решений по минимизации последствий происшествий, ликвидации аварийных и чрезвычайных ситуаций провести корректировку планов действий по ликвидации возможных аварийных и чрезвычайных ситуаций, связанных с обрушением кровли и несущих конструкций, паспортов территорий муниципальных образований Чувашской Республики, в ходе которой уточнить:</w:t>
      </w:r>
    </w:p>
    <w:p w:rsidR="008670E4" w:rsidRPr="001B6C71" w:rsidRDefault="008670E4" w:rsidP="008670E4">
      <w:pPr>
        <w:ind w:firstLine="709"/>
        <w:jc w:val="both"/>
      </w:pPr>
      <w:r w:rsidRPr="001B6C71">
        <w:t>а) перечень объектов, имеющих наибольшую степень изношенности кровли и несущих конструкций;</w:t>
      </w:r>
    </w:p>
    <w:p w:rsidR="008670E4" w:rsidRPr="001B6C71" w:rsidRDefault="008670E4" w:rsidP="008670E4">
      <w:pPr>
        <w:ind w:firstLine="709"/>
        <w:jc w:val="both"/>
      </w:pPr>
      <w:r w:rsidRPr="001B6C71">
        <w:t>б) состав сил и средств, привлекаемых к действиям по предупреждению и ликвидации чрезвычайных ситуаций, места их базирования, порядок оповещения и сбора личного состава, пункты сбора и маршруты выдвижения к ним, организацию связи и управления;</w:t>
      </w:r>
    </w:p>
    <w:p w:rsidR="00EA6263" w:rsidRPr="001B6C71" w:rsidRDefault="00EA6263" w:rsidP="008670E4">
      <w:pPr>
        <w:ind w:firstLine="709"/>
        <w:jc w:val="both"/>
      </w:pPr>
      <w:r w:rsidRPr="001B6C71">
        <w:t xml:space="preserve">- </w:t>
      </w:r>
      <w:r w:rsidR="008670E4" w:rsidRPr="001B6C71">
        <w:t>о</w:t>
      </w:r>
      <w:r w:rsidR="008670E4" w:rsidRPr="001B6C71">
        <w:rPr>
          <w:snapToGrid w:val="0"/>
          <w:color w:val="000000"/>
        </w:rPr>
        <w:t xml:space="preserve">рганизовать и провести </w:t>
      </w:r>
      <w:r w:rsidR="008670E4" w:rsidRPr="001B6C71">
        <w:rPr>
          <w:b/>
          <w:snapToGrid w:val="0"/>
          <w:color w:val="000000"/>
        </w:rPr>
        <w:t>в срок до 30</w:t>
      </w:r>
      <w:r w:rsidR="008670E4" w:rsidRPr="001B6C71">
        <w:rPr>
          <w:b/>
        </w:rPr>
        <w:t xml:space="preserve"> октября </w:t>
      </w:r>
      <w:smartTag w:uri="urn:schemas-microsoft-com:office:smarttags" w:element="metricconverter">
        <w:smartTagPr>
          <w:attr w:name="ProductID" w:val="2017 г"/>
        </w:smartTagPr>
        <w:r w:rsidR="008670E4" w:rsidRPr="001B6C71">
          <w:rPr>
            <w:b/>
          </w:rPr>
          <w:t>2017 г</w:t>
        </w:r>
      </w:smartTag>
      <w:r w:rsidR="008670E4" w:rsidRPr="001B6C71">
        <w:rPr>
          <w:b/>
        </w:rPr>
        <w:t>.</w:t>
      </w:r>
      <w:r w:rsidR="008670E4" w:rsidRPr="001B6C71">
        <w:t xml:space="preserve"> </w:t>
      </w:r>
      <w:r w:rsidR="008670E4" w:rsidRPr="001B6C71">
        <w:rPr>
          <w:snapToGrid w:val="0"/>
          <w:color w:val="000000"/>
        </w:rPr>
        <w:t xml:space="preserve">тренировки по </w:t>
      </w:r>
      <w:r w:rsidR="008670E4" w:rsidRPr="001B6C71">
        <w:t xml:space="preserve">эвакуации населения и материальных ценностей во взаимодействии с </w:t>
      </w:r>
      <w:r w:rsidRPr="001B6C71">
        <w:t xml:space="preserve">34 ПСЧ </w:t>
      </w:r>
      <w:r w:rsidR="00D75A20">
        <w:t xml:space="preserve">ФГКУ «9 отряд ФПС ППО Чувашской </w:t>
      </w:r>
      <w:r w:rsidRPr="001B6C71">
        <w:t>Республике- Чувашии» и ОНД и ПР по Мариинско-Посадскому району УНД и ПР Главного управления МЧС России по Чувашской Республике.</w:t>
      </w:r>
    </w:p>
    <w:p w:rsidR="008670E4" w:rsidRPr="001B6C71" w:rsidRDefault="00EA6263" w:rsidP="008670E4">
      <w:pPr>
        <w:pStyle w:val="a7"/>
        <w:ind w:firstLine="709"/>
        <w:jc w:val="both"/>
      </w:pPr>
      <w:r w:rsidRPr="00D75A20">
        <w:t>2</w:t>
      </w:r>
      <w:r w:rsidR="008670E4" w:rsidRPr="00D75A20">
        <w:t>.</w:t>
      </w:r>
      <w:r w:rsidR="008670E4" w:rsidRPr="00D75A20">
        <w:rPr>
          <w:lang w:val="en-US"/>
        </w:rPr>
        <w:t> </w:t>
      </w:r>
      <w:r w:rsidR="008670E4" w:rsidRPr="00D75A20">
        <w:t>Контроль</w:t>
      </w:r>
      <w:r w:rsidR="008670E4" w:rsidRPr="001B6C71">
        <w:t xml:space="preserve"> за выполнением </w:t>
      </w:r>
      <w:r w:rsidRPr="001B6C71">
        <w:t xml:space="preserve">настоящего постановления возложить на отдел специальных программ </w:t>
      </w:r>
      <w:r w:rsidR="00A5211F" w:rsidRPr="001B6C71">
        <w:t>администрации Мариинско-Посадского района Чувашской Республики.</w:t>
      </w:r>
    </w:p>
    <w:p w:rsidR="00A5211F" w:rsidRDefault="00A5211F" w:rsidP="008670E4">
      <w:pPr>
        <w:pStyle w:val="a7"/>
        <w:ind w:firstLine="709"/>
        <w:jc w:val="both"/>
      </w:pPr>
      <w:r w:rsidRPr="001B6C71">
        <w:t>3. Настоящее постановление вступает в силу со дня его официального опубликования.</w:t>
      </w:r>
    </w:p>
    <w:p w:rsidR="00D75A20" w:rsidRDefault="00D75A20" w:rsidP="008670E4">
      <w:pPr>
        <w:pStyle w:val="a7"/>
        <w:ind w:firstLine="709"/>
        <w:jc w:val="both"/>
      </w:pPr>
    </w:p>
    <w:p w:rsidR="00D75A20" w:rsidRDefault="00D75A20" w:rsidP="008670E4">
      <w:pPr>
        <w:pStyle w:val="a7"/>
        <w:ind w:firstLine="709"/>
        <w:jc w:val="both"/>
      </w:pPr>
    </w:p>
    <w:p w:rsidR="00D75A20" w:rsidRDefault="00D75A20" w:rsidP="008670E4">
      <w:pPr>
        <w:pStyle w:val="a7"/>
        <w:ind w:firstLine="709"/>
        <w:jc w:val="both"/>
      </w:pPr>
    </w:p>
    <w:p w:rsidR="00A5211F" w:rsidRPr="001B6C71" w:rsidRDefault="00A5211F" w:rsidP="00D75A20">
      <w:pPr>
        <w:pStyle w:val="a7"/>
        <w:spacing w:after="0"/>
        <w:jc w:val="both"/>
      </w:pPr>
      <w:r w:rsidRPr="001B6C71">
        <w:t xml:space="preserve">Глава администрации </w:t>
      </w:r>
    </w:p>
    <w:p w:rsidR="00A5211F" w:rsidRPr="001B6C71" w:rsidRDefault="00A5211F" w:rsidP="00D75A20">
      <w:pPr>
        <w:pStyle w:val="a7"/>
        <w:spacing w:after="0"/>
      </w:pPr>
      <w:r w:rsidRPr="001B6C71">
        <w:t xml:space="preserve">Мариинско-Посадского района                 </w:t>
      </w:r>
      <w:r w:rsidR="00D75A20">
        <w:t xml:space="preserve">                                 </w:t>
      </w:r>
      <w:r w:rsidRPr="001B6C71">
        <w:t xml:space="preserve">                           А.А.Мясников</w:t>
      </w:r>
    </w:p>
    <w:sectPr w:rsidR="00A5211F" w:rsidRPr="001B6C71" w:rsidSect="00547FE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86" w:rsidRDefault="00926A86" w:rsidP="004816D4">
      <w:r>
        <w:separator/>
      </w:r>
    </w:p>
  </w:endnote>
  <w:endnote w:type="continuationSeparator" w:id="0">
    <w:p w:rsidR="00926A86" w:rsidRDefault="00926A86" w:rsidP="0048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86" w:rsidRDefault="00926A86" w:rsidP="004816D4">
      <w:r>
        <w:separator/>
      </w:r>
    </w:p>
  </w:footnote>
  <w:footnote w:type="continuationSeparator" w:id="0">
    <w:p w:rsidR="00926A86" w:rsidRDefault="00926A86" w:rsidP="0048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B5" w:rsidRDefault="005C6128" w:rsidP="00547FE5">
    <w:pPr>
      <w:pStyle w:val="a5"/>
      <w:jc w:val="center"/>
    </w:pPr>
    <w:r>
      <w:fldChar w:fldCharType="begin"/>
    </w:r>
    <w:r w:rsidR="008670E4">
      <w:instrText xml:space="preserve"> PAGE   \* MERGEFORMAT </w:instrText>
    </w:r>
    <w:r>
      <w:fldChar w:fldCharType="separate"/>
    </w:r>
    <w:r w:rsidR="007657B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3FA5"/>
    <w:multiLevelType w:val="hybridMultilevel"/>
    <w:tmpl w:val="1FA68FC6"/>
    <w:lvl w:ilvl="0" w:tplc="0C2EBA0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0E4"/>
    <w:rsid w:val="000C1E53"/>
    <w:rsid w:val="00126698"/>
    <w:rsid w:val="00146C38"/>
    <w:rsid w:val="001B6C71"/>
    <w:rsid w:val="001C161E"/>
    <w:rsid w:val="002A2D80"/>
    <w:rsid w:val="002D4550"/>
    <w:rsid w:val="003455CD"/>
    <w:rsid w:val="00381C93"/>
    <w:rsid w:val="003F1FBA"/>
    <w:rsid w:val="003F5DD4"/>
    <w:rsid w:val="004756A9"/>
    <w:rsid w:val="004816D4"/>
    <w:rsid w:val="004D3A23"/>
    <w:rsid w:val="00501CB4"/>
    <w:rsid w:val="005C6128"/>
    <w:rsid w:val="006B15D7"/>
    <w:rsid w:val="00750100"/>
    <w:rsid w:val="007657B6"/>
    <w:rsid w:val="0077744B"/>
    <w:rsid w:val="008670E4"/>
    <w:rsid w:val="00871998"/>
    <w:rsid w:val="008C5D45"/>
    <w:rsid w:val="008C77F3"/>
    <w:rsid w:val="00926A86"/>
    <w:rsid w:val="009F2B70"/>
    <w:rsid w:val="00A5211F"/>
    <w:rsid w:val="00AA7557"/>
    <w:rsid w:val="00B3246F"/>
    <w:rsid w:val="00C42FC4"/>
    <w:rsid w:val="00D75A20"/>
    <w:rsid w:val="00DF0416"/>
    <w:rsid w:val="00E276D2"/>
    <w:rsid w:val="00E32C4C"/>
    <w:rsid w:val="00EA2DEB"/>
    <w:rsid w:val="00EA6263"/>
    <w:rsid w:val="00F5312D"/>
    <w:rsid w:val="00F9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0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670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0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70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8670E4"/>
    <w:pPr>
      <w:ind w:firstLine="709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8670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867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67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670E4"/>
    <w:pPr>
      <w:spacing w:after="120"/>
    </w:pPr>
  </w:style>
  <w:style w:type="character" w:customStyle="1" w:styleId="a8">
    <w:name w:val="Основной текст Знак"/>
    <w:basedOn w:val="a0"/>
    <w:link w:val="a7"/>
    <w:rsid w:val="00867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D3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F2B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7FF3-A9A3-4CB9-A0D2-61BA6700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org2</cp:lastModifiedBy>
  <cp:revision>2</cp:revision>
  <cp:lastPrinted>2017-09-22T11:49:00Z</cp:lastPrinted>
  <dcterms:created xsi:type="dcterms:W3CDTF">2017-09-26T07:01:00Z</dcterms:created>
  <dcterms:modified xsi:type="dcterms:W3CDTF">2017-09-26T07:01:00Z</dcterms:modified>
</cp:coreProperties>
</file>